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F8" w:rsidRPr="00DD3E24" w:rsidRDefault="00632F73" w:rsidP="002C0FF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 за 2015</w:t>
      </w:r>
      <w:r w:rsidR="002C0FF8" w:rsidRPr="00DD3E24">
        <w:rPr>
          <w:b/>
          <w:sz w:val="24"/>
          <w:szCs w:val="24"/>
        </w:rPr>
        <w:t xml:space="preserve"> год и имуществе</w:t>
      </w:r>
      <w:r>
        <w:rPr>
          <w:b/>
          <w:sz w:val="24"/>
          <w:szCs w:val="24"/>
        </w:rPr>
        <w:t xml:space="preserve"> по состоянию на 31 декабря 2015</w:t>
      </w:r>
      <w:r w:rsidR="002C0FF8" w:rsidRPr="00DD3E24">
        <w:rPr>
          <w:b/>
          <w:sz w:val="24"/>
          <w:szCs w:val="24"/>
        </w:rPr>
        <w:t xml:space="preserve"> муниципальных служащих  сельской администрации  Улаганского сельского поселения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1951"/>
        <w:gridCol w:w="1192"/>
        <w:gridCol w:w="1718"/>
        <w:gridCol w:w="6"/>
        <w:gridCol w:w="1077"/>
        <w:gridCol w:w="7"/>
        <w:gridCol w:w="1584"/>
        <w:gridCol w:w="1623"/>
        <w:gridCol w:w="1078"/>
        <w:gridCol w:w="1591"/>
        <w:gridCol w:w="1276"/>
      </w:tblGrid>
      <w:tr w:rsidR="002C0FF8" w:rsidTr="00950F73">
        <w:trPr>
          <w:trHeight w:val="284"/>
        </w:trPr>
        <w:tc>
          <w:tcPr>
            <w:tcW w:w="1464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Фамилия, имя, отчество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1192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Общая сумма дохода за 2015</w:t>
            </w:r>
          </w:p>
          <w:p w:rsidR="002C0FF8" w:rsidRDefault="002C0FF8" w:rsidP="00950F73">
            <w:pPr>
              <w:spacing w:after="0" w:line="240" w:lineRule="auto"/>
            </w:pPr>
            <w:r>
              <w:t>год</w:t>
            </w:r>
            <w:proofErr w:type="gramStart"/>
            <w:r>
              <w:t>.(</w:t>
            </w:r>
            <w:proofErr w:type="gramEnd"/>
            <w:r>
              <w:t xml:space="preserve">руб.) 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292" w:type="dxa"/>
            <w:gridSpan w:val="3"/>
          </w:tcPr>
          <w:p w:rsidR="002C0FF8" w:rsidRDefault="002C0FF8" w:rsidP="00950F73">
            <w:pPr>
              <w:spacing w:after="0" w:line="240" w:lineRule="auto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 xml:space="preserve">Движимое имущество </w:t>
            </w:r>
          </w:p>
        </w:tc>
      </w:tr>
      <w:tr w:rsidR="002C0FF8" w:rsidTr="00950F73">
        <w:trPr>
          <w:trHeight w:val="248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Вид объекта недвижимости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Площадь (кв.м.)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Страна расположения</w:t>
            </w:r>
          </w:p>
        </w:tc>
        <w:tc>
          <w:tcPr>
            <w:tcW w:w="1623" w:type="dxa"/>
          </w:tcPr>
          <w:p w:rsidR="002C0FF8" w:rsidRDefault="002C0FF8" w:rsidP="00950F73">
            <w:pPr>
              <w:spacing w:after="0" w:line="240" w:lineRule="auto"/>
            </w:pPr>
            <w:r>
              <w:t>Вид объекта недвижимости</w:t>
            </w:r>
          </w:p>
        </w:tc>
        <w:tc>
          <w:tcPr>
            <w:tcW w:w="1078" w:type="dxa"/>
          </w:tcPr>
          <w:p w:rsidR="002C0FF8" w:rsidRDefault="002C0FF8" w:rsidP="00950F73">
            <w:pPr>
              <w:spacing w:after="0" w:line="240" w:lineRule="auto"/>
            </w:pPr>
            <w:r>
              <w:t>Площадь (кв.м.)</w:t>
            </w:r>
          </w:p>
        </w:tc>
        <w:tc>
          <w:tcPr>
            <w:tcW w:w="1591" w:type="dxa"/>
          </w:tcPr>
          <w:p w:rsidR="002C0FF8" w:rsidRDefault="002C0FF8" w:rsidP="00950F73">
            <w:pPr>
              <w:spacing w:after="0" w:line="240" w:lineRule="auto"/>
            </w:pPr>
            <w: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605"/>
        </w:trPr>
        <w:tc>
          <w:tcPr>
            <w:tcW w:w="1464" w:type="dxa"/>
            <w:vMerge w:val="restart"/>
          </w:tcPr>
          <w:p w:rsidR="002C0FF8" w:rsidRPr="002B5841" w:rsidRDefault="002C0FF8" w:rsidP="00950F73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2B5841">
              <w:rPr>
                <w:b/>
                <w:i/>
              </w:rPr>
              <w:t>Тойдонов</w:t>
            </w:r>
            <w:proofErr w:type="spellEnd"/>
            <w:r w:rsidRPr="002B5841">
              <w:rPr>
                <w:b/>
                <w:i/>
              </w:rPr>
              <w:t xml:space="preserve"> Алексей Юрьевич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Глава администрации МО «Улаганское сельское поселение»</w:t>
            </w: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474351.94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A616C9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 xml:space="preserve"> </w:t>
            </w:r>
          </w:p>
          <w:p w:rsidR="002C0FF8" w:rsidRDefault="002C0FF8" w:rsidP="00950F73">
            <w:pPr>
              <w:spacing w:after="0" w:line="240" w:lineRule="auto"/>
            </w:pPr>
            <w:r>
              <w:t>ВАЗ-21213</w:t>
            </w:r>
          </w:p>
        </w:tc>
      </w:tr>
      <w:tr w:rsidR="002C0FF8" w:rsidTr="00950F73">
        <w:trPr>
          <w:trHeight w:val="155"/>
        </w:trPr>
        <w:tc>
          <w:tcPr>
            <w:tcW w:w="1464" w:type="dxa"/>
            <w:vMerge/>
          </w:tcPr>
          <w:p w:rsidR="002C0FF8" w:rsidRPr="002B5841" w:rsidRDefault="002C0FF8" w:rsidP="00950F7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49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 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5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59,2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397"/>
        </w:trPr>
        <w:tc>
          <w:tcPr>
            <w:tcW w:w="1464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Индивидуальный</w:t>
            </w:r>
          </w:p>
          <w:p w:rsidR="002C0FF8" w:rsidRDefault="002C0FF8" w:rsidP="00950F73">
            <w:pPr>
              <w:spacing w:after="0" w:line="240" w:lineRule="auto"/>
            </w:pPr>
            <w:r>
              <w:t xml:space="preserve">Предприниматель              </w:t>
            </w:r>
          </w:p>
        </w:tc>
        <w:tc>
          <w:tcPr>
            <w:tcW w:w="1192" w:type="dxa"/>
            <w:vMerge w:val="restart"/>
          </w:tcPr>
          <w:p w:rsidR="002C0FF8" w:rsidRDefault="00632F73" w:rsidP="00950F73">
            <w:pPr>
              <w:spacing w:after="0" w:line="240" w:lineRule="auto"/>
            </w:pPr>
            <w:r>
              <w:t>307000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A616C9" w:rsidP="00950F73">
            <w:pPr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078" w:type="dxa"/>
            <w:vMerge w:val="restart"/>
          </w:tcPr>
          <w:p w:rsidR="002C0FF8" w:rsidRDefault="00A616C9" w:rsidP="00950F73">
            <w:pPr>
              <w:spacing w:after="0" w:line="240" w:lineRule="auto"/>
            </w:pPr>
            <w:r>
              <w:t>1058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</w:tr>
      <w:tr w:rsidR="002C0FF8" w:rsidTr="00950F73">
        <w:trPr>
          <w:trHeight w:val="179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420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49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1/4 доля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327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Жилые дома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150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27,3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66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     Гаражи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31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227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8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Иное недвижимое имущество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3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24" w:type="dxa"/>
            <w:gridSpan w:val="2"/>
          </w:tcPr>
          <w:p w:rsidR="002C0FF8" w:rsidRDefault="00A616C9" w:rsidP="00950F73">
            <w:pPr>
              <w:spacing w:after="0" w:line="240" w:lineRule="auto"/>
            </w:pPr>
            <w:r>
              <w:t>м</w:t>
            </w:r>
            <w:r w:rsidR="002C0FF8">
              <w:t>агазин</w:t>
            </w:r>
          </w:p>
        </w:tc>
        <w:tc>
          <w:tcPr>
            <w:tcW w:w="1084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27,8</w:t>
            </w:r>
          </w:p>
        </w:tc>
        <w:tc>
          <w:tcPr>
            <w:tcW w:w="1584" w:type="dxa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24"/>
        </w:trPr>
        <w:tc>
          <w:tcPr>
            <w:tcW w:w="1464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</w:tr>
      <w:tr w:rsidR="002C0FF8" w:rsidTr="00950F73">
        <w:trPr>
          <w:trHeight w:val="267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178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 xml:space="preserve"> 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320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24"/>
        </w:trPr>
        <w:tc>
          <w:tcPr>
            <w:tcW w:w="1464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</w:tr>
      <w:tr w:rsidR="002C0FF8" w:rsidTr="00950F73">
        <w:trPr>
          <w:trHeight w:val="267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8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24"/>
        </w:trPr>
        <w:tc>
          <w:tcPr>
            <w:tcW w:w="1464" w:type="dxa"/>
            <w:vMerge w:val="restart"/>
          </w:tcPr>
          <w:p w:rsidR="002C0FF8" w:rsidRPr="00A240E2" w:rsidRDefault="002C0FF8" w:rsidP="00950F7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Токоеков Амаду </w:t>
            </w:r>
            <w:r>
              <w:rPr>
                <w:b/>
                <w:i/>
              </w:rPr>
              <w:lastRenderedPageBreak/>
              <w:t>Михайлович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lastRenderedPageBreak/>
              <w:t xml:space="preserve">Заместитель главы </w:t>
            </w: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333464,63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 xml:space="preserve">нет 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 xml:space="preserve"> 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ремио</w:t>
            </w:r>
            <w:proofErr w:type="spellEnd"/>
            <w:r>
              <w:t>,</w:t>
            </w:r>
          </w:p>
          <w:p w:rsidR="002C0FF8" w:rsidRDefault="002C0FF8" w:rsidP="00950F73">
            <w:pPr>
              <w:spacing w:after="0" w:line="240" w:lineRule="auto"/>
            </w:pPr>
            <w:r>
              <w:lastRenderedPageBreak/>
              <w:t>ВАЗ-21213</w:t>
            </w:r>
          </w:p>
        </w:tc>
      </w:tr>
      <w:tr w:rsidR="002C0FF8" w:rsidTr="00950F73">
        <w:trPr>
          <w:trHeight w:val="267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300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8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  <w:ind w:right="-197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24"/>
        </w:trPr>
        <w:tc>
          <w:tcPr>
            <w:tcW w:w="1464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</w:tr>
      <w:tr w:rsidR="002C0FF8" w:rsidTr="00950F73">
        <w:trPr>
          <w:trHeight w:val="267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DD3E24">
        <w:trPr>
          <w:trHeight w:val="260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DD3E24" w:rsidTr="00AA2EB7">
        <w:trPr>
          <w:trHeight w:val="120"/>
        </w:trPr>
        <w:tc>
          <w:tcPr>
            <w:tcW w:w="1464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4392" w:type="dxa"/>
            <w:gridSpan w:val="5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</w:tr>
      <w:tr w:rsidR="00DD3E24" w:rsidTr="00DD3E24">
        <w:trPr>
          <w:trHeight w:val="120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24474E">
        <w:trPr>
          <w:trHeight w:val="129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2C0FF8">
        <w:trPr>
          <w:trHeight w:val="280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2C0FF8" w:rsidTr="00950F73">
        <w:trPr>
          <w:trHeight w:val="224"/>
        </w:trPr>
        <w:tc>
          <w:tcPr>
            <w:tcW w:w="1464" w:type="dxa"/>
            <w:vMerge w:val="restart"/>
          </w:tcPr>
          <w:p w:rsidR="002C0FF8" w:rsidRPr="00A240E2" w:rsidRDefault="002C0FF8" w:rsidP="00950F73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240E2">
              <w:rPr>
                <w:b/>
                <w:i/>
              </w:rPr>
              <w:t>Антадикова</w:t>
            </w:r>
            <w:proofErr w:type="spellEnd"/>
            <w:r w:rsidRPr="00A240E2">
              <w:rPr>
                <w:b/>
                <w:i/>
              </w:rPr>
              <w:t xml:space="preserve"> Людмила Алексеевна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Главный специалист 1 разряда</w:t>
            </w: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127717,02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</w:tr>
      <w:tr w:rsidR="002C0FF8" w:rsidTr="00950F73">
        <w:trPr>
          <w:trHeight w:val="267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1550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8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62,4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24"/>
        </w:trPr>
        <w:tc>
          <w:tcPr>
            <w:tcW w:w="1464" w:type="dxa"/>
            <w:vMerge w:val="restart"/>
          </w:tcPr>
          <w:p w:rsidR="002C0FF8" w:rsidRPr="00A240E2" w:rsidRDefault="002C0FF8" w:rsidP="00950F73">
            <w:pPr>
              <w:spacing w:after="0" w:line="240" w:lineRule="auto"/>
              <w:rPr>
                <w:b/>
                <w:i/>
              </w:rPr>
            </w:pPr>
            <w:r w:rsidRPr="00A240E2">
              <w:rPr>
                <w:b/>
                <w:i/>
              </w:rPr>
              <w:t>Сартакова Ольга Сергеевна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Главный специалист 1 разряда</w:t>
            </w: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234922,04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</w:tr>
      <w:tr w:rsidR="002C0FF8" w:rsidTr="00950F73">
        <w:trPr>
          <w:trHeight w:val="267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1144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8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1/5 доля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60,2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24"/>
        </w:trPr>
        <w:tc>
          <w:tcPr>
            <w:tcW w:w="1464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дочь</w:t>
            </w:r>
          </w:p>
        </w:tc>
        <w:tc>
          <w:tcPr>
            <w:tcW w:w="1951" w:type="dxa"/>
            <w:vMerge w:val="restart"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</w:tr>
      <w:tr w:rsidR="002C0FF8" w:rsidTr="00950F73">
        <w:trPr>
          <w:trHeight w:val="267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13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4392" w:type="dxa"/>
            <w:gridSpan w:val="5"/>
          </w:tcPr>
          <w:p w:rsidR="002C0FF8" w:rsidRDefault="002C0FF8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  <w:tr w:rsidR="002C0FF8" w:rsidTr="00950F73">
        <w:trPr>
          <w:trHeight w:val="284"/>
        </w:trPr>
        <w:tc>
          <w:tcPr>
            <w:tcW w:w="1464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gridSpan w:val="2"/>
          </w:tcPr>
          <w:p w:rsidR="002C0FF8" w:rsidRDefault="002C0FF8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C0FF8" w:rsidRDefault="002C0FF8" w:rsidP="00950F73">
            <w:pPr>
              <w:spacing w:after="0" w:line="240" w:lineRule="auto"/>
            </w:pPr>
          </w:p>
        </w:tc>
      </w:tr>
    </w:tbl>
    <w:p w:rsidR="002C0FF8" w:rsidRPr="00004D06" w:rsidRDefault="002C0FF8" w:rsidP="002C0FF8">
      <w:pPr>
        <w:spacing w:after="0" w:line="240" w:lineRule="auto"/>
      </w:pPr>
    </w:p>
    <w:p w:rsidR="002C0FF8" w:rsidRPr="00004D06" w:rsidRDefault="002C0FF8" w:rsidP="002C0FF8"/>
    <w:p w:rsidR="003F295F" w:rsidRDefault="003F295F"/>
    <w:p w:rsidR="00DD3E24" w:rsidRDefault="00DD3E24"/>
    <w:p w:rsidR="00DD3E24" w:rsidRDefault="00DD3E24"/>
    <w:p w:rsidR="00DD3E24" w:rsidRDefault="00DD3E24"/>
    <w:p w:rsidR="00DD3E24" w:rsidRDefault="00DD3E24"/>
    <w:p w:rsidR="00DD3E24" w:rsidRDefault="00DD3E24"/>
    <w:p w:rsidR="00DD3E24" w:rsidRPr="00DD3E24" w:rsidRDefault="00DD3E24" w:rsidP="00DD3E24">
      <w:pPr>
        <w:rPr>
          <w:b/>
          <w:sz w:val="24"/>
          <w:szCs w:val="24"/>
        </w:rPr>
      </w:pPr>
      <w:r w:rsidRPr="00DD3E24">
        <w:rPr>
          <w:b/>
          <w:sz w:val="24"/>
          <w:szCs w:val="24"/>
        </w:rPr>
        <w:t>Сведения о расходах за 2015 год и имуществе по состоянию на 31 декабря 2015 муниципальных служащих  сельской администрации  Улаганского сельского поселения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1951"/>
        <w:gridCol w:w="1192"/>
        <w:gridCol w:w="1718"/>
        <w:gridCol w:w="1083"/>
        <w:gridCol w:w="1591"/>
        <w:gridCol w:w="1623"/>
        <w:gridCol w:w="1078"/>
        <w:gridCol w:w="1591"/>
        <w:gridCol w:w="1276"/>
      </w:tblGrid>
      <w:tr w:rsidR="00DD3E24" w:rsidTr="00950F73">
        <w:trPr>
          <w:trHeight w:val="284"/>
        </w:trPr>
        <w:tc>
          <w:tcPr>
            <w:tcW w:w="1464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Фамилия, имя, отчество</w:t>
            </w: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1192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Сумма сделки</w:t>
            </w:r>
          </w:p>
          <w:p w:rsidR="00DD3E24" w:rsidRDefault="00DD3E24" w:rsidP="00950F73">
            <w:pPr>
              <w:spacing w:after="0" w:line="240" w:lineRule="auto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2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 xml:space="preserve">Движимое имущество </w:t>
            </w:r>
          </w:p>
        </w:tc>
      </w:tr>
      <w:tr w:rsidR="00DD3E24" w:rsidTr="00950F73">
        <w:trPr>
          <w:trHeight w:val="248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Вид объекта недвижимости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Площадь (кв.м.)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Страна расположения</w:t>
            </w:r>
          </w:p>
        </w:tc>
        <w:tc>
          <w:tcPr>
            <w:tcW w:w="1623" w:type="dxa"/>
          </w:tcPr>
          <w:p w:rsidR="00DD3E24" w:rsidRDefault="00DD3E24" w:rsidP="00950F73">
            <w:pPr>
              <w:spacing w:after="0" w:line="240" w:lineRule="auto"/>
            </w:pPr>
            <w:r>
              <w:t>Вид объекта недвижимости</w:t>
            </w:r>
          </w:p>
        </w:tc>
        <w:tc>
          <w:tcPr>
            <w:tcW w:w="1078" w:type="dxa"/>
          </w:tcPr>
          <w:p w:rsidR="00DD3E24" w:rsidRDefault="00DD3E24" w:rsidP="00950F73">
            <w:pPr>
              <w:spacing w:after="0" w:line="240" w:lineRule="auto"/>
            </w:pPr>
            <w:r>
              <w:t>Площадь (кв.м.)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632F73">
        <w:trPr>
          <w:trHeight w:val="358"/>
        </w:trPr>
        <w:tc>
          <w:tcPr>
            <w:tcW w:w="1464" w:type="dxa"/>
            <w:vMerge w:val="restart"/>
          </w:tcPr>
          <w:p w:rsidR="00DD3E24" w:rsidRPr="002B5841" w:rsidRDefault="00DD3E24" w:rsidP="00950F73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2B5841">
              <w:rPr>
                <w:b/>
                <w:i/>
              </w:rPr>
              <w:t>Тойдонов</w:t>
            </w:r>
            <w:proofErr w:type="spellEnd"/>
            <w:r w:rsidRPr="002B5841">
              <w:rPr>
                <w:b/>
                <w:i/>
              </w:rPr>
              <w:t xml:space="preserve"> Алексей Юрьевич</w:t>
            </w: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Глава администрации МО «Улаганское сельское поселение»</w:t>
            </w:r>
          </w:p>
        </w:tc>
        <w:tc>
          <w:tcPr>
            <w:tcW w:w="1192" w:type="dxa"/>
            <w:vMerge w:val="restart"/>
          </w:tcPr>
          <w:p w:rsidR="00DD3E24" w:rsidRDefault="00632F73" w:rsidP="00950F73">
            <w:pPr>
              <w:spacing w:after="0" w:line="240" w:lineRule="auto"/>
            </w:pPr>
            <w:r>
              <w:t xml:space="preserve">90000 (продажа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>
              <w:t>)</w:t>
            </w: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Земельные участки</w:t>
            </w:r>
          </w:p>
        </w:tc>
        <w:tc>
          <w:tcPr>
            <w:tcW w:w="1623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</w:p>
          <w:p w:rsidR="00DD3E24" w:rsidRDefault="00DD3E24" w:rsidP="00950F73">
            <w:pPr>
              <w:spacing w:after="0" w:line="240" w:lineRule="auto"/>
            </w:pPr>
            <w:r>
              <w:t>ВАЗ-21213</w:t>
            </w:r>
          </w:p>
        </w:tc>
      </w:tr>
      <w:tr w:rsidR="00DD3E24" w:rsidTr="00950F73">
        <w:trPr>
          <w:trHeight w:val="155"/>
        </w:trPr>
        <w:tc>
          <w:tcPr>
            <w:tcW w:w="1464" w:type="dxa"/>
            <w:vMerge/>
          </w:tcPr>
          <w:p w:rsidR="00DD3E24" w:rsidRPr="002B5841" w:rsidRDefault="00DD3E24" w:rsidP="00950F7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49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        Квартиры 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54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397"/>
        </w:trPr>
        <w:tc>
          <w:tcPr>
            <w:tcW w:w="1464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Индивидуальный</w:t>
            </w:r>
          </w:p>
          <w:p w:rsidR="00DD3E24" w:rsidRDefault="00DD3E24" w:rsidP="00950F73">
            <w:pPr>
              <w:spacing w:after="0" w:line="240" w:lineRule="auto"/>
            </w:pPr>
            <w:r>
              <w:t xml:space="preserve">Предприниматель              </w:t>
            </w:r>
          </w:p>
        </w:tc>
        <w:tc>
          <w:tcPr>
            <w:tcW w:w="1192" w:type="dxa"/>
            <w:vMerge w:val="restart"/>
          </w:tcPr>
          <w:p w:rsidR="00DD3E24" w:rsidRDefault="00593A57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Земельные участки</w:t>
            </w:r>
          </w:p>
        </w:tc>
        <w:tc>
          <w:tcPr>
            <w:tcW w:w="1623" w:type="dxa"/>
            <w:vMerge w:val="restart"/>
          </w:tcPr>
          <w:p w:rsidR="00DD3E24" w:rsidRDefault="00A616C9" w:rsidP="00950F73">
            <w:pPr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078" w:type="dxa"/>
            <w:vMerge w:val="restart"/>
          </w:tcPr>
          <w:p w:rsidR="00DD3E24" w:rsidRDefault="00A616C9" w:rsidP="00950F73">
            <w:pPr>
              <w:spacing w:after="0" w:line="240" w:lineRule="auto"/>
            </w:pPr>
            <w:r>
              <w:t>1058</w:t>
            </w:r>
          </w:p>
        </w:tc>
        <w:tc>
          <w:tcPr>
            <w:tcW w:w="159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</w:tr>
      <w:tr w:rsidR="00DD3E24" w:rsidTr="00950F73">
        <w:trPr>
          <w:trHeight w:val="179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49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13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   Квартиры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150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24"/>
        </w:trPr>
        <w:tc>
          <w:tcPr>
            <w:tcW w:w="1464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  <w:vMerge w:val="restart"/>
          </w:tcPr>
          <w:p w:rsidR="00DD3E24" w:rsidRDefault="00593A57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</w:tr>
      <w:tr w:rsidR="00DD3E24" w:rsidTr="00950F73">
        <w:trPr>
          <w:trHeight w:val="267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13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178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 xml:space="preserve"> 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320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24"/>
        </w:trPr>
        <w:tc>
          <w:tcPr>
            <w:tcW w:w="1464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  <w:vMerge w:val="restart"/>
          </w:tcPr>
          <w:p w:rsidR="00DD3E24" w:rsidRDefault="00593A57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</w:tr>
      <w:tr w:rsidR="00DD3E24" w:rsidTr="00950F73">
        <w:trPr>
          <w:trHeight w:val="267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13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84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24"/>
        </w:trPr>
        <w:tc>
          <w:tcPr>
            <w:tcW w:w="1464" w:type="dxa"/>
            <w:vMerge w:val="restart"/>
          </w:tcPr>
          <w:p w:rsidR="00DD3E24" w:rsidRPr="00A240E2" w:rsidRDefault="00DD3E24" w:rsidP="00950F7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Токоеков Амаду Михайлович</w:t>
            </w: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 xml:space="preserve">Заместитель главы </w:t>
            </w:r>
          </w:p>
        </w:tc>
        <w:tc>
          <w:tcPr>
            <w:tcW w:w="1192" w:type="dxa"/>
            <w:vMerge w:val="restart"/>
          </w:tcPr>
          <w:p w:rsidR="00DD3E24" w:rsidRDefault="00593A57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 xml:space="preserve">нет </w:t>
            </w:r>
          </w:p>
        </w:tc>
        <w:tc>
          <w:tcPr>
            <w:tcW w:w="1591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r>
              <w:t xml:space="preserve"> Россия</w:t>
            </w: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ремио</w:t>
            </w:r>
            <w:proofErr w:type="spellEnd"/>
            <w:r>
              <w:t>,</w:t>
            </w:r>
          </w:p>
          <w:p w:rsidR="00DD3E24" w:rsidRDefault="00DD3E24" w:rsidP="00950F73">
            <w:pPr>
              <w:spacing w:after="0" w:line="240" w:lineRule="auto"/>
            </w:pPr>
            <w:r>
              <w:t>ВАЗ-21213</w:t>
            </w:r>
          </w:p>
        </w:tc>
      </w:tr>
      <w:tr w:rsidR="00DD3E24" w:rsidTr="00950F73">
        <w:trPr>
          <w:trHeight w:val="267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300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13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84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  <w:ind w:right="-197"/>
            </w:pPr>
            <w:r>
              <w:t>нет</w:t>
            </w:r>
          </w:p>
        </w:tc>
        <w:tc>
          <w:tcPr>
            <w:tcW w:w="108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DD3E24">
        <w:trPr>
          <w:trHeight w:val="340"/>
        </w:trPr>
        <w:tc>
          <w:tcPr>
            <w:tcW w:w="1464" w:type="dxa"/>
          </w:tcPr>
          <w:p w:rsidR="00DD3E24" w:rsidRDefault="00DD3E24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</w:tcPr>
          <w:p w:rsidR="00DD3E24" w:rsidRDefault="00DD3E24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</w:tcPr>
          <w:p w:rsidR="00DD3E24" w:rsidRDefault="00593A57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</w:tr>
      <w:tr w:rsidR="00DD3E24" w:rsidTr="00950F73">
        <w:trPr>
          <w:trHeight w:val="267"/>
        </w:trPr>
        <w:tc>
          <w:tcPr>
            <w:tcW w:w="1464" w:type="dxa"/>
            <w:vMerge w:val="restart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 w:val="restart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 w:val="restart"/>
          </w:tcPr>
          <w:p w:rsidR="00DD3E24" w:rsidRDefault="00593A57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 w:val="restart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 w:val="restart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 w:val="restart"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950F73">
        <w:trPr>
          <w:trHeight w:val="213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DD3E24" w:rsidRDefault="00DD3E24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DD3E24" w:rsidTr="00DD3E24">
        <w:trPr>
          <w:trHeight w:val="540"/>
        </w:trPr>
        <w:tc>
          <w:tcPr>
            <w:tcW w:w="1464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DD3E24" w:rsidRDefault="00DD3E24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DD3E24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DD3E24" w:rsidRDefault="00DD3E24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DD3E24" w:rsidRDefault="00DD3E24" w:rsidP="00950F73">
            <w:pPr>
              <w:spacing w:after="0" w:line="240" w:lineRule="auto"/>
            </w:pPr>
          </w:p>
        </w:tc>
      </w:tr>
      <w:tr w:rsidR="00632F73" w:rsidTr="008177EB">
        <w:trPr>
          <w:trHeight w:val="269"/>
        </w:trPr>
        <w:tc>
          <w:tcPr>
            <w:tcW w:w="1464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сын</w:t>
            </w:r>
          </w:p>
        </w:tc>
        <w:tc>
          <w:tcPr>
            <w:tcW w:w="1951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-</w:t>
            </w:r>
          </w:p>
        </w:tc>
        <w:tc>
          <w:tcPr>
            <w:tcW w:w="1192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</w:tr>
      <w:tr w:rsidR="00632F73" w:rsidTr="00DD3E24">
        <w:trPr>
          <w:trHeight w:val="120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122417">
        <w:trPr>
          <w:trHeight w:val="129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DD3E24">
        <w:trPr>
          <w:trHeight w:val="160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24"/>
        </w:trPr>
        <w:tc>
          <w:tcPr>
            <w:tcW w:w="1464" w:type="dxa"/>
            <w:vMerge w:val="restart"/>
          </w:tcPr>
          <w:p w:rsidR="00632F73" w:rsidRPr="00A240E2" w:rsidRDefault="00632F73" w:rsidP="00950F73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240E2">
              <w:rPr>
                <w:b/>
                <w:i/>
              </w:rPr>
              <w:t>Антадикова</w:t>
            </w:r>
            <w:proofErr w:type="spellEnd"/>
            <w:r w:rsidRPr="00A240E2">
              <w:rPr>
                <w:b/>
                <w:i/>
              </w:rPr>
              <w:t xml:space="preserve"> Людмила Алексеевна</w:t>
            </w:r>
          </w:p>
        </w:tc>
        <w:tc>
          <w:tcPr>
            <w:tcW w:w="1951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Главный специалист 1 разряда</w:t>
            </w:r>
          </w:p>
        </w:tc>
        <w:tc>
          <w:tcPr>
            <w:tcW w:w="1192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</w:tr>
      <w:tr w:rsidR="00632F73" w:rsidTr="00950F73">
        <w:trPr>
          <w:trHeight w:val="267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1550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13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84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62,4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24"/>
        </w:trPr>
        <w:tc>
          <w:tcPr>
            <w:tcW w:w="1464" w:type="dxa"/>
            <w:vMerge w:val="restart"/>
          </w:tcPr>
          <w:p w:rsidR="00632F73" w:rsidRPr="00A240E2" w:rsidRDefault="00632F73" w:rsidP="00950F73">
            <w:pPr>
              <w:spacing w:after="0" w:line="240" w:lineRule="auto"/>
              <w:rPr>
                <w:b/>
                <w:i/>
              </w:rPr>
            </w:pPr>
            <w:r w:rsidRPr="00A240E2">
              <w:rPr>
                <w:b/>
                <w:i/>
              </w:rPr>
              <w:t>Сартакова Ольга Сергеевна</w:t>
            </w:r>
          </w:p>
        </w:tc>
        <w:tc>
          <w:tcPr>
            <w:tcW w:w="1951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Главный специалист 1 разряда</w:t>
            </w:r>
          </w:p>
        </w:tc>
        <w:tc>
          <w:tcPr>
            <w:tcW w:w="1192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</w:tr>
      <w:tr w:rsidR="00632F73" w:rsidTr="00950F73">
        <w:trPr>
          <w:trHeight w:val="267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1144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13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84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1/5 доля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60,2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24"/>
        </w:trPr>
        <w:tc>
          <w:tcPr>
            <w:tcW w:w="1464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дочь</w:t>
            </w:r>
          </w:p>
        </w:tc>
        <w:tc>
          <w:tcPr>
            <w:tcW w:w="1951" w:type="dxa"/>
            <w:vMerge w:val="restart"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0</w:t>
            </w: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623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78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</w:tr>
      <w:tr w:rsidR="00632F73" w:rsidTr="00950F73">
        <w:trPr>
          <w:trHeight w:val="267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13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4392" w:type="dxa"/>
            <w:gridSpan w:val="3"/>
          </w:tcPr>
          <w:p w:rsidR="00632F73" w:rsidRDefault="00632F73" w:rsidP="00950F73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  <w:tr w:rsidR="00632F73" w:rsidTr="00950F73">
        <w:trPr>
          <w:trHeight w:val="284"/>
        </w:trPr>
        <w:tc>
          <w:tcPr>
            <w:tcW w:w="1464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95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192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718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083" w:type="dxa"/>
          </w:tcPr>
          <w:p w:rsidR="00632F73" w:rsidRDefault="00632F73" w:rsidP="00950F73">
            <w:pPr>
              <w:spacing w:after="0" w:line="240" w:lineRule="auto"/>
            </w:pPr>
            <w:r>
              <w:t>нет</w:t>
            </w:r>
          </w:p>
        </w:tc>
        <w:tc>
          <w:tcPr>
            <w:tcW w:w="1591" w:type="dxa"/>
          </w:tcPr>
          <w:p w:rsidR="00632F73" w:rsidRDefault="00632F73" w:rsidP="00950F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623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078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591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632F73" w:rsidRDefault="00632F73" w:rsidP="00950F73">
            <w:pPr>
              <w:spacing w:after="0" w:line="240" w:lineRule="auto"/>
            </w:pPr>
          </w:p>
        </w:tc>
      </w:tr>
    </w:tbl>
    <w:p w:rsidR="00DD3E24" w:rsidRPr="00004D06" w:rsidRDefault="00DD3E24" w:rsidP="00DD3E24">
      <w:pPr>
        <w:spacing w:after="0" w:line="240" w:lineRule="auto"/>
      </w:pPr>
    </w:p>
    <w:p w:rsidR="00DD3E24" w:rsidRPr="00004D06" w:rsidRDefault="00DD3E24" w:rsidP="00DD3E24"/>
    <w:p w:rsidR="00DD3E24" w:rsidRPr="00004D06" w:rsidRDefault="00DD3E24" w:rsidP="00DD3E24"/>
    <w:p w:rsidR="00DD3E24" w:rsidRPr="00004D06" w:rsidRDefault="00DD3E24" w:rsidP="00DD3E24"/>
    <w:p w:rsidR="00DD3E24" w:rsidRPr="00004D06" w:rsidRDefault="00DD3E24" w:rsidP="00DD3E24"/>
    <w:p w:rsidR="00DD3E24" w:rsidRPr="00004D06" w:rsidRDefault="00DD3E24" w:rsidP="00DD3E24"/>
    <w:p w:rsidR="00DD3E24" w:rsidRPr="00004D06" w:rsidRDefault="00DD3E24" w:rsidP="00DD3E24"/>
    <w:p w:rsidR="00DD3E24" w:rsidRDefault="00DD3E24"/>
    <w:p w:rsidR="00DD3E24" w:rsidRDefault="00DD3E24"/>
    <w:p w:rsidR="00DD3E24" w:rsidRDefault="00DD3E24"/>
    <w:p w:rsidR="00DD3E24" w:rsidRDefault="00DD3E24"/>
    <w:p w:rsidR="00DD3E24" w:rsidRDefault="00DD3E24"/>
    <w:sectPr w:rsidR="00DD3E24" w:rsidSect="002C0FF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C0FF8"/>
    <w:rsid w:val="00115A91"/>
    <w:rsid w:val="002C0FF8"/>
    <w:rsid w:val="003F295F"/>
    <w:rsid w:val="00593A57"/>
    <w:rsid w:val="00632F73"/>
    <w:rsid w:val="0098241C"/>
    <w:rsid w:val="00A616C9"/>
    <w:rsid w:val="00BA2FA9"/>
    <w:rsid w:val="00DD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A414-DB9A-4F9E-ABCD-FD45B50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на</dc:creator>
  <cp:lastModifiedBy>Алексеевна</cp:lastModifiedBy>
  <cp:revision>3</cp:revision>
  <cp:lastPrinted>2016-04-08T11:37:00Z</cp:lastPrinted>
  <dcterms:created xsi:type="dcterms:W3CDTF">2016-04-08T06:19:00Z</dcterms:created>
  <dcterms:modified xsi:type="dcterms:W3CDTF">2016-04-08T11:37:00Z</dcterms:modified>
</cp:coreProperties>
</file>